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49F1D6BB" w:rsidR="00204669" w:rsidRPr="00D03312" w:rsidRDefault="00204669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rth Warwickshire UKSPF Advisory Panel - </w:t>
      </w:r>
      <w:r w:rsidR="00FA6133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699B4364" w14:textId="6E1E60B3" w:rsidR="00204669" w:rsidRDefault="007A45CD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dnesday 21 February 10am</w:t>
      </w:r>
    </w:p>
    <w:p w14:paraId="74EA1E85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p w14:paraId="1AB64E5E" w14:textId="5443E4DC" w:rsidR="00922435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2F7794">
        <w:rPr>
          <w:rFonts w:ascii="Arial" w:hAnsi="Arial" w:cs="Arial"/>
        </w:rPr>
        <w:t xml:space="preserve">Present: </w:t>
      </w:r>
      <w:r w:rsidRPr="002F7794">
        <w:rPr>
          <w:rFonts w:ascii="Arial" w:hAnsi="Arial" w:cs="Arial"/>
        </w:rPr>
        <w:tab/>
      </w:r>
      <w:r w:rsidR="00922435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D Wright</w:t>
      </w:r>
      <w:r w:rsidR="00FC5635">
        <w:rPr>
          <w:rFonts w:ascii="Arial" w:hAnsi="Arial" w:cs="Arial"/>
        </w:rPr>
        <w:t xml:space="preserve"> (Chairperson)</w:t>
      </w:r>
      <w:r w:rsidR="00922435">
        <w:rPr>
          <w:rFonts w:ascii="Arial" w:hAnsi="Arial" w:cs="Arial"/>
        </w:rPr>
        <w:t xml:space="preserve">, Cllr. </w:t>
      </w:r>
      <w:r w:rsidR="00FC5635">
        <w:rPr>
          <w:rFonts w:ascii="Arial" w:hAnsi="Arial" w:cs="Arial"/>
        </w:rPr>
        <w:t>H. Phillips, Cllr. Ridley</w:t>
      </w:r>
      <w:r w:rsidR="007A45CD">
        <w:rPr>
          <w:rFonts w:ascii="Arial" w:hAnsi="Arial" w:cs="Arial"/>
        </w:rPr>
        <w:t>, Cllr. Clews, Cllr. Gosling, Cllr. Symonds</w:t>
      </w:r>
    </w:p>
    <w:p w14:paraId="32B9746A" w14:textId="6A5CCAA2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eve Maxey, Becky Evans, </w:t>
      </w:r>
      <w:r w:rsidR="00AE72CC">
        <w:rPr>
          <w:rFonts w:ascii="Arial" w:hAnsi="Arial" w:cs="Arial"/>
        </w:rPr>
        <w:t>Sally</w:t>
      </w:r>
      <w:r w:rsidR="00E54698">
        <w:rPr>
          <w:rFonts w:ascii="Arial" w:hAnsi="Arial" w:cs="Arial"/>
        </w:rPr>
        <w:t xml:space="preserve"> Roberts</w:t>
      </w:r>
      <w:r w:rsidR="006207F3">
        <w:rPr>
          <w:rFonts w:ascii="Arial" w:hAnsi="Arial" w:cs="Arial"/>
        </w:rPr>
        <w:t>, Steph Wagstaff</w:t>
      </w:r>
      <w:r w:rsidR="00AE7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ll NWBC)</w:t>
      </w:r>
      <w:r w:rsidR="007A45CD">
        <w:rPr>
          <w:rFonts w:ascii="Arial" w:hAnsi="Arial" w:cs="Arial"/>
        </w:rPr>
        <w:t>, Roger Minett (NWCA), Faye Winterburn (WCC),</w:t>
      </w:r>
      <w:r>
        <w:rPr>
          <w:rFonts w:ascii="Arial" w:hAnsi="Arial" w:cs="Arial"/>
        </w:rPr>
        <w:t xml:space="preserve"> </w:t>
      </w:r>
      <w:r w:rsidR="00E54698">
        <w:rPr>
          <w:rFonts w:ascii="Arial" w:hAnsi="Arial" w:cs="Arial"/>
        </w:rPr>
        <w:t>William Tse</w:t>
      </w:r>
      <w:r>
        <w:rPr>
          <w:rFonts w:ascii="Arial" w:hAnsi="Arial" w:cs="Arial"/>
        </w:rPr>
        <w:t xml:space="preserve"> (WCC), </w:t>
      </w:r>
      <w:r w:rsidR="00E54698">
        <w:rPr>
          <w:rFonts w:ascii="Arial" w:hAnsi="Arial" w:cs="Arial"/>
        </w:rPr>
        <w:t>Sarah Newell (WCAVA)</w:t>
      </w:r>
      <w:r w:rsidR="007A45CD">
        <w:rPr>
          <w:rFonts w:ascii="Arial" w:hAnsi="Arial" w:cs="Arial"/>
        </w:rPr>
        <w:t>, Jane Coates (WCC), Jack Pritchard (Police)</w:t>
      </w:r>
    </w:p>
    <w:p w14:paraId="5EE7298C" w14:textId="77777777" w:rsidR="00F3065E" w:rsidRPr="002457E8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6531D100" w14:textId="77777777" w:rsidR="00F3065E" w:rsidRPr="002457E8" w:rsidRDefault="00F3065E" w:rsidP="00F3065E">
      <w:pPr>
        <w:pStyle w:val="NoSpacing"/>
        <w:ind w:left="1418" w:hanging="1418"/>
        <w:rPr>
          <w:rFonts w:ascii="Arial" w:hAnsi="Arial" w:cs="Arial"/>
          <w:highlight w:val="yellow"/>
        </w:rPr>
      </w:pPr>
    </w:p>
    <w:p w14:paraId="0310256B" w14:textId="70B28F8B" w:rsidR="00F3065E" w:rsidRPr="002F7794" w:rsidRDefault="00F3065E" w:rsidP="00922435">
      <w:pPr>
        <w:pStyle w:val="NoSpacing"/>
        <w:ind w:left="1440" w:hanging="1418"/>
        <w:rPr>
          <w:rFonts w:ascii="Arial" w:hAnsi="Arial" w:cs="Arial"/>
        </w:rPr>
      </w:pPr>
      <w:r w:rsidRPr="0088318D">
        <w:rPr>
          <w:rFonts w:ascii="Arial" w:hAnsi="Arial" w:cs="Arial"/>
        </w:rPr>
        <w:t xml:space="preserve">Apologies for Absence:  </w:t>
      </w:r>
      <w:r w:rsidR="00193A56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Bell</w:t>
      </w:r>
      <w:r w:rsidR="00AE72CC">
        <w:rPr>
          <w:rFonts w:ascii="Arial" w:hAnsi="Arial" w:cs="Arial"/>
        </w:rPr>
        <w:t xml:space="preserve">, </w:t>
      </w:r>
      <w:r w:rsidR="00DB1586">
        <w:rPr>
          <w:rFonts w:ascii="Arial" w:hAnsi="Arial" w:cs="Arial"/>
        </w:rPr>
        <w:t xml:space="preserve">Mary Dunleavy (DWP), </w:t>
      </w:r>
      <w:r w:rsidR="00DA57FC">
        <w:rPr>
          <w:rFonts w:ascii="Arial" w:hAnsi="Arial" w:cs="Arial"/>
        </w:rPr>
        <w:t>Matthew Epps</w:t>
      </w:r>
      <w:r w:rsidR="00FC5635">
        <w:rPr>
          <w:rFonts w:ascii="Arial" w:hAnsi="Arial" w:cs="Arial"/>
        </w:rPr>
        <w:t xml:space="preserve"> (WCC)</w:t>
      </w:r>
      <w:r w:rsidR="00002448">
        <w:rPr>
          <w:rFonts w:ascii="Arial" w:hAnsi="Arial" w:cs="Arial"/>
        </w:rPr>
        <w:t xml:space="preserve">, Charles Barlow (WCC), Uju Okereke (WCC) </w:t>
      </w:r>
    </w:p>
    <w:p w14:paraId="1D782329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2F7794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2F7794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cation</w:t>
            </w:r>
          </w:p>
          <w:p w14:paraId="6F95E77C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2C11622F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nel were reminded that the overall funding allocation for North Warwickshire is:</w:t>
            </w:r>
          </w:p>
          <w:p w14:paraId="3296E72A" w14:textId="77777777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F881BA2" w14:textId="6B141940" w:rsidR="005304D2" w:rsidRPr="0092658C" w:rsidRDefault="005304D2" w:rsidP="00044A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07667BF1" wp14:editId="3347BACA">
                  <wp:extent cx="5478844" cy="92224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376" cy="951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2F7794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  <w:r w:rsidRPr="007F5A62">
              <w:rPr>
                <w:rFonts w:ascii="Arial" w:hAnsi="Arial" w:cs="Arial"/>
                <w:b/>
              </w:rPr>
              <w:t>Allocations to Date</w:t>
            </w:r>
          </w:p>
          <w:p w14:paraId="0351EE24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50CBD75E" w14:textId="4650E8A7" w:rsidR="00A54711" w:rsidRDefault="005576F5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funding for year 3 was open for consideration.</w:t>
            </w:r>
          </w:p>
          <w:p w14:paraId="22C8142E" w14:textId="77777777" w:rsidR="005576F5" w:rsidRDefault="005576F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5046D970" w14:textId="78A7D52F" w:rsidR="005576F5" w:rsidRDefault="005576F5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previous meetings, the Panel had already agreed to support the following out of the year 3 allocation:</w:t>
            </w:r>
          </w:p>
          <w:p w14:paraId="547DD709" w14:textId="77777777" w:rsidR="005576F5" w:rsidRDefault="005576F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32BF025" w14:textId="000605A3" w:rsidR="005576F5" w:rsidRDefault="005576F5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Support (£195k)</w:t>
            </w:r>
          </w:p>
          <w:p w14:paraId="2D478B08" w14:textId="62B44678" w:rsidR="005576F5" w:rsidRDefault="005576F5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wn Centre Project Officer (£30,960)</w:t>
            </w:r>
          </w:p>
          <w:p w14:paraId="4B675022" w14:textId="77777777" w:rsidR="00A54711" w:rsidRDefault="00A54711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BF7D93E" w14:textId="3A25413B" w:rsidR="00D90A69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  <w:r w:rsidR="005576F5">
              <w:rPr>
                <w:rFonts w:ascii="Arial" w:hAnsi="Arial" w:cs="Arial"/>
                <w:bCs/>
              </w:rPr>
              <w:t xml:space="preserve"> allocations to date:</w:t>
            </w:r>
          </w:p>
          <w:p w14:paraId="2CE61BF4" w14:textId="1442503D" w:rsidR="00FF1BCB" w:rsidRDefault="00FF1BCB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5E1F3E4" w14:textId="7468A22F" w:rsidR="00FF1BCB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6D22CA4D" wp14:editId="6E970061">
                  <wp:extent cx="5749925" cy="1733699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983" cy="1747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78AEC0" w14:textId="77777777" w:rsidR="00041D80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6F7665E8" w14:textId="2976F3EE" w:rsidR="00FF1BCB" w:rsidRDefault="00D90A69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ost of administrative support also comes from the core UKSPF funding.  </w:t>
            </w:r>
          </w:p>
          <w:p w14:paraId="3042DDF3" w14:textId="12B56717" w:rsidR="003F12AF" w:rsidRPr="007F5A62" w:rsidRDefault="003F12AF" w:rsidP="00044AB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41D6914C" w14:textId="77777777" w:rsidTr="00316C71">
        <w:trPr>
          <w:trHeight w:val="284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E28" w14:textId="28F5BE98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Funding </w:t>
            </w:r>
            <w:r w:rsidR="00C14B6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quests and </w:t>
            </w:r>
            <w:r w:rsidR="00C14B6C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ecision </w:t>
            </w:r>
            <w:r w:rsidR="00C14B6C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king</w:t>
            </w:r>
          </w:p>
          <w:p w14:paraId="1237E0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6077987" w14:textId="1963265C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pplications were received and concluded as shown:</w:t>
            </w:r>
          </w:p>
          <w:p w14:paraId="0BC349B4" w14:textId="5DEF2D4B" w:rsidR="00E92AE5" w:rsidRDefault="00E92AE5" w:rsidP="00283F51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E92AE5" w14:paraId="441E7122" w14:textId="77777777" w:rsidTr="00E92AE5">
              <w:tc>
                <w:tcPr>
                  <w:tcW w:w="4494" w:type="dxa"/>
                </w:tcPr>
                <w:p w14:paraId="738EBDEB" w14:textId="7E24E795" w:rsidR="00E92AE5" w:rsidRPr="00E92AE5" w:rsidRDefault="00041D80" w:rsidP="00E92AE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Footfall Counter Licenc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B7F2F">
                    <w:rPr>
                      <w:rFonts w:ascii="Arial" w:hAnsi="Arial" w:cs="Arial"/>
                      <w:sz w:val="18"/>
                      <w:szCs w:val="18"/>
                    </w:rPr>
                    <w:t>(NWBC)</w:t>
                  </w:r>
                </w:p>
              </w:tc>
              <w:tc>
                <w:tcPr>
                  <w:tcW w:w="4494" w:type="dxa"/>
                </w:tcPr>
                <w:p w14:paraId="4618E538" w14:textId="1819E4F3" w:rsidR="00E92AE5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91DB8" w14:paraId="1F1F44CB" w14:textId="77777777" w:rsidTr="00E92AE5">
              <w:tc>
                <w:tcPr>
                  <w:tcW w:w="4494" w:type="dxa"/>
                </w:tcPr>
                <w:p w14:paraId="0BE46DD6" w14:textId="77777777" w:rsidR="00041D80" w:rsidRPr="00041D80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Additional Pre-school Play Equipment</w:t>
                  </w:r>
                </w:p>
                <w:p w14:paraId="5EE6EC62" w14:textId="555651EE" w:rsidR="00491DB8" w:rsidRPr="00E92AE5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(Nether Whitacre Parish Council)</w:t>
                  </w:r>
                </w:p>
              </w:tc>
              <w:tc>
                <w:tcPr>
                  <w:tcW w:w="4494" w:type="dxa"/>
                </w:tcPr>
                <w:p w14:paraId="5C074CEF" w14:textId="57F96E45" w:rsidR="00491DB8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42FF"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91DB8" w14:paraId="44A897DA" w14:textId="77777777" w:rsidTr="00E92AE5">
              <w:tc>
                <w:tcPr>
                  <w:tcW w:w="4494" w:type="dxa"/>
                </w:tcPr>
                <w:p w14:paraId="0D9EDCAB" w14:textId="48E9F33E" w:rsidR="00491DB8" w:rsidRPr="00E92AE5" w:rsidRDefault="00041D80" w:rsidP="00041D80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Haunchwoo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Sports Junior FC Pavilion Refurbishmen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(Haunchwood Sports Junior Football Club)</w:t>
                  </w:r>
                </w:p>
              </w:tc>
              <w:tc>
                <w:tcPr>
                  <w:tcW w:w="4494" w:type="dxa"/>
                </w:tcPr>
                <w:p w14:paraId="22843316" w14:textId="1DA21421" w:rsidR="00491DB8" w:rsidRPr="00E92AE5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91DB8" w14:paraId="48964AFC" w14:textId="77777777" w:rsidTr="00E92AE5">
              <w:tc>
                <w:tcPr>
                  <w:tcW w:w="4494" w:type="dxa"/>
                </w:tcPr>
                <w:p w14:paraId="7D54FA71" w14:textId="77777777" w:rsidR="00041D80" w:rsidRPr="00041D80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Central Polesworth Improvement Plan</w:t>
                  </w:r>
                </w:p>
                <w:p w14:paraId="12D65D44" w14:textId="4018BEDB" w:rsidR="00491DB8" w:rsidRPr="00E92AE5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(Polesworth Partnership)</w:t>
                  </w:r>
                </w:p>
              </w:tc>
              <w:tc>
                <w:tcPr>
                  <w:tcW w:w="4494" w:type="dxa"/>
                </w:tcPr>
                <w:p w14:paraId="45C6933D" w14:textId="77777777" w:rsidR="00491DB8" w:rsidRDefault="00491DB8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C4AFBA" w14:textId="4722D7AE" w:rsidR="00041D80" w:rsidRPr="00E92AE5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3739148B" w14:textId="77777777" w:rsidTr="00E92AE5">
              <w:tc>
                <w:tcPr>
                  <w:tcW w:w="4494" w:type="dxa"/>
                </w:tcPr>
                <w:p w14:paraId="46F32D46" w14:textId="7E6F4FBC" w:rsidR="00041D80" w:rsidRPr="00041D80" w:rsidRDefault="00041D80" w:rsidP="00041D80">
                  <w:pPr>
                    <w:pStyle w:val="NoSpacing"/>
                    <w:tabs>
                      <w:tab w:val="left" w:pos="15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 xml:space="preserve">Atherstone Memor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afé </w:t>
                  </w: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(Home Instead)</w:t>
                  </w:r>
                </w:p>
              </w:tc>
              <w:tc>
                <w:tcPr>
                  <w:tcW w:w="4494" w:type="dxa"/>
                </w:tcPr>
                <w:p w14:paraId="7A1CA028" w14:textId="79CADDDE" w:rsidR="00041D80" w:rsidRDefault="00041D80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1FE4C526" w14:textId="77777777" w:rsidTr="00E92AE5">
              <w:tc>
                <w:tcPr>
                  <w:tcW w:w="4494" w:type="dxa"/>
                </w:tcPr>
                <w:p w14:paraId="5CFD8396" w14:textId="30D39CF4" w:rsidR="00041D80" w:rsidRPr="00041D80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Big Day Ou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(NWBC)</w:t>
                  </w:r>
                </w:p>
              </w:tc>
              <w:tc>
                <w:tcPr>
                  <w:tcW w:w="4494" w:type="dxa"/>
                </w:tcPr>
                <w:p w14:paraId="04ADF035" w14:textId="41EA4EDA" w:rsidR="00041D80" w:rsidRDefault="00041D80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49BBBB42" w14:textId="77777777" w:rsidTr="00E92AE5">
              <w:tc>
                <w:tcPr>
                  <w:tcW w:w="4494" w:type="dxa"/>
                </w:tcPr>
                <w:p w14:paraId="5EFAA014" w14:textId="32F4A627" w:rsidR="00041D80" w:rsidRPr="00041D80" w:rsidRDefault="00041D80" w:rsidP="00041D80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D80">
                    <w:rPr>
                      <w:rFonts w:ascii="Arial" w:hAnsi="Arial" w:cs="Arial"/>
                      <w:sz w:val="18"/>
                      <w:szCs w:val="18"/>
                    </w:rPr>
                    <w:t>Warwickshire County Council: People and Skills Offer</w:t>
                  </w:r>
                </w:p>
              </w:tc>
              <w:tc>
                <w:tcPr>
                  <w:tcW w:w="4494" w:type="dxa"/>
                </w:tcPr>
                <w:p w14:paraId="4FDC1919" w14:textId="0650CE65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quest for an additional meeting for further discussion</w:t>
                  </w:r>
                </w:p>
              </w:tc>
            </w:tr>
            <w:tr w:rsidR="00041D80" w14:paraId="64380AF6" w14:textId="77777777" w:rsidTr="00E92AE5">
              <w:tc>
                <w:tcPr>
                  <w:tcW w:w="4494" w:type="dxa"/>
                </w:tcPr>
                <w:p w14:paraId="44700D28" w14:textId="09284287" w:rsidR="00041D80" w:rsidRPr="00041D80" w:rsidRDefault="00C30805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>Warwick Refugee ESL (English as a second language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>(WIDE)</w:t>
                  </w:r>
                </w:p>
              </w:tc>
              <w:tc>
                <w:tcPr>
                  <w:tcW w:w="4494" w:type="dxa"/>
                </w:tcPr>
                <w:p w14:paraId="19B5883B" w14:textId="22C3514F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0ROVED</w:t>
                  </w:r>
                </w:p>
              </w:tc>
            </w:tr>
            <w:tr w:rsidR="00041D80" w14:paraId="28650115" w14:textId="77777777" w:rsidTr="00E92AE5">
              <w:tc>
                <w:tcPr>
                  <w:tcW w:w="4494" w:type="dxa"/>
                </w:tcPr>
                <w:p w14:paraId="22934042" w14:textId="77777777" w:rsidR="00C30805" w:rsidRPr="00C30805" w:rsidRDefault="00C30805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>Doors &amp; Window improvements and upgrades</w:t>
                  </w:r>
                </w:p>
                <w:p w14:paraId="6E2ECD93" w14:textId="0614DD13" w:rsidR="00041D80" w:rsidRPr="00041D80" w:rsidRDefault="00C30805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>(Middleton Hall Trust)</w:t>
                  </w:r>
                </w:p>
              </w:tc>
              <w:tc>
                <w:tcPr>
                  <w:tcW w:w="4494" w:type="dxa"/>
                </w:tcPr>
                <w:p w14:paraId="149161E3" w14:textId="5EE42D5E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quest for clarification</w:t>
                  </w:r>
                </w:p>
              </w:tc>
            </w:tr>
            <w:tr w:rsidR="00041D80" w14:paraId="7DD4D7ED" w14:textId="77777777" w:rsidTr="00E92AE5">
              <w:tc>
                <w:tcPr>
                  <w:tcW w:w="4494" w:type="dxa"/>
                </w:tcPr>
                <w:p w14:paraId="718B0F37" w14:textId="77777777" w:rsidR="00C30805" w:rsidRPr="00C30805" w:rsidRDefault="00C30805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 xml:space="preserve">Baxterley Recreation Ground accessibility </w:t>
                  </w:r>
                </w:p>
                <w:p w14:paraId="2378EDBB" w14:textId="7ED3B72C" w:rsidR="00041D80" w:rsidRPr="00041D80" w:rsidRDefault="00C30805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>(NWBC)</w:t>
                  </w:r>
                </w:p>
              </w:tc>
              <w:tc>
                <w:tcPr>
                  <w:tcW w:w="4494" w:type="dxa"/>
                </w:tcPr>
                <w:p w14:paraId="7144F76C" w14:textId="7DE7E419" w:rsidR="00041D80" w:rsidRDefault="00C30805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041D80" w14:paraId="6D57CDD5" w14:textId="77777777" w:rsidTr="00E92AE5">
              <w:tc>
                <w:tcPr>
                  <w:tcW w:w="4494" w:type="dxa"/>
                </w:tcPr>
                <w:p w14:paraId="1B4BC54E" w14:textId="514C1726" w:rsidR="00041D80" w:rsidRPr="00041D80" w:rsidRDefault="00C30805" w:rsidP="00C3080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>Cole End Park path repair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0805">
                    <w:rPr>
                      <w:rFonts w:ascii="Arial" w:hAnsi="Arial" w:cs="Arial"/>
                      <w:sz w:val="18"/>
                      <w:szCs w:val="18"/>
                    </w:rPr>
                    <w:t>(NWBC)</w:t>
                  </w:r>
                </w:p>
              </w:tc>
              <w:tc>
                <w:tcPr>
                  <w:tcW w:w="4494" w:type="dxa"/>
                </w:tcPr>
                <w:p w14:paraId="44DD000D" w14:textId="07C87339" w:rsidR="00041D80" w:rsidRDefault="002C6AD1" w:rsidP="00491DB8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</w:tbl>
          <w:p w14:paraId="3BA98B36" w14:textId="724E5ED8" w:rsidR="00E92AE5" w:rsidRDefault="00E92AE5" w:rsidP="00283F51">
            <w:pPr>
              <w:pStyle w:val="NoSpacing"/>
              <w:rPr>
                <w:rFonts w:ascii="Arial" w:hAnsi="Arial" w:cs="Arial"/>
              </w:rPr>
            </w:pPr>
          </w:p>
          <w:p w14:paraId="29E6D1F8" w14:textId="17CE1E91" w:rsidR="005304D2" w:rsidRPr="00D16DB2" w:rsidRDefault="005304D2" w:rsidP="00316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FB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7D933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8585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45364F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E55527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A4966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CFED88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C4CC7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F92A40" w14:textId="280CE28F" w:rsidR="00BD2A1A" w:rsidRPr="002F7794" w:rsidRDefault="00BD2A1A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DC7" w14:textId="77777777" w:rsidR="005304D2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ure Meeting Dates</w:t>
            </w:r>
          </w:p>
          <w:p w14:paraId="747388FC" w14:textId="77777777" w:rsidR="005304D2" w:rsidRDefault="005304D2" w:rsidP="00283F51">
            <w:pPr>
              <w:pStyle w:val="NoSpacing"/>
              <w:rPr>
                <w:rFonts w:ascii="Arial" w:hAnsi="Arial" w:cs="Arial"/>
                <w:bCs/>
              </w:rPr>
            </w:pPr>
          </w:p>
          <w:p w14:paraId="1C7D4620" w14:textId="77777777" w:rsidR="006B7F2F" w:rsidRDefault="006B7F2F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March 10am Committee Room</w:t>
            </w:r>
          </w:p>
          <w:p w14:paraId="30A9D2A0" w14:textId="77777777" w:rsidR="006B7F2F" w:rsidRDefault="006B7F2F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 June 10am Committee Room</w:t>
            </w:r>
          </w:p>
          <w:p w14:paraId="061F84EC" w14:textId="77777777" w:rsidR="006B7F2F" w:rsidRDefault="006B7F2F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 September 10am Committee Room</w:t>
            </w:r>
          </w:p>
          <w:p w14:paraId="6BEE9C15" w14:textId="77777777" w:rsidR="006B7F2F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December 10am Committee Room</w:t>
            </w:r>
          </w:p>
          <w:p w14:paraId="0F5B28C1" w14:textId="56EA0C81" w:rsidR="00656ED8" w:rsidRPr="00ED69C2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CF8FAD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6BCF82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F3065E" w:rsidRDefault="004E5ACB" w:rsidP="00F3065E"/>
    <w:sectPr w:rsidR="004E5ACB" w:rsidRPr="00F3065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65CA" w14:textId="77777777" w:rsidR="006D59B7" w:rsidRDefault="006D59B7">
      <w:pPr>
        <w:spacing w:after="0" w:line="240" w:lineRule="auto"/>
      </w:pPr>
      <w:r>
        <w:separator/>
      </w:r>
    </w:p>
  </w:endnote>
  <w:endnote w:type="continuationSeparator" w:id="0">
    <w:p w14:paraId="0B652126" w14:textId="77777777" w:rsidR="006D59B7" w:rsidRDefault="006D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000000" w:rsidRDefault="00000000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000000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3314" w14:textId="77777777" w:rsidR="006D59B7" w:rsidRDefault="006D59B7">
      <w:pPr>
        <w:spacing w:after="0" w:line="240" w:lineRule="auto"/>
      </w:pPr>
      <w:r>
        <w:separator/>
      </w:r>
    </w:p>
  </w:footnote>
  <w:footnote w:type="continuationSeparator" w:id="0">
    <w:p w14:paraId="4BD270C0" w14:textId="77777777" w:rsidR="006D59B7" w:rsidRDefault="006D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510AD"/>
    <w:rsid w:val="001519A8"/>
    <w:rsid w:val="00153FE3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609C"/>
    <w:rsid w:val="002073E9"/>
    <w:rsid w:val="00207F31"/>
    <w:rsid w:val="00214998"/>
    <w:rsid w:val="002218F2"/>
    <w:rsid w:val="00222B51"/>
    <w:rsid w:val="002274CD"/>
    <w:rsid w:val="0023196C"/>
    <w:rsid w:val="002361A3"/>
    <w:rsid w:val="00237C14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13080"/>
    <w:rsid w:val="00316C71"/>
    <w:rsid w:val="003238DB"/>
    <w:rsid w:val="0032799F"/>
    <w:rsid w:val="003323B0"/>
    <w:rsid w:val="0033403F"/>
    <w:rsid w:val="003372D7"/>
    <w:rsid w:val="003403E5"/>
    <w:rsid w:val="00345F50"/>
    <w:rsid w:val="00347A6F"/>
    <w:rsid w:val="00354B65"/>
    <w:rsid w:val="00355231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F66FB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429D"/>
    <w:rsid w:val="007C43D4"/>
    <w:rsid w:val="007C57E2"/>
    <w:rsid w:val="007E0292"/>
    <w:rsid w:val="007E525E"/>
    <w:rsid w:val="007E7A68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2E0E"/>
    <w:rsid w:val="00844D11"/>
    <w:rsid w:val="00850F26"/>
    <w:rsid w:val="00853D78"/>
    <w:rsid w:val="00860E13"/>
    <w:rsid w:val="00862BE7"/>
    <w:rsid w:val="008659AD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22435"/>
    <w:rsid w:val="00924197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7145F"/>
    <w:rsid w:val="00972509"/>
    <w:rsid w:val="009742E7"/>
    <w:rsid w:val="00975D27"/>
    <w:rsid w:val="00994BC7"/>
    <w:rsid w:val="00997C07"/>
    <w:rsid w:val="009A1304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12D0E"/>
    <w:rsid w:val="00B17C56"/>
    <w:rsid w:val="00B251A2"/>
    <w:rsid w:val="00B27F04"/>
    <w:rsid w:val="00B36BA5"/>
    <w:rsid w:val="00B37B8B"/>
    <w:rsid w:val="00B4076B"/>
    <w:rsid w:val="00B43556"/>
    <w:rsid w:val="00B43682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47EB"/>
    <w:rsid w:val="00C30805"/>
    <w:rsid w:val="00C4219A"/>
    <w:rsid w:val="00C524EE"/>
    <w:rsid w:val="00C52CB8"/>
    <w:rsid w:val="00C541F0"/>
    <w:rsid w:val="00C554FF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D04C5"/>
    <w:rsid w:val="00CD1E6A"/>
    <w:rsid w:val="00CD29E4"/>
    <w:rsid w:val="00CE1CA4"/>
    <w:rsid w:val="00CE2D40"/>
    <w:rsid w:val="00CE75A5"/>
    <w:rsid w:val="00CE7F5B"/>
    <w:rsid w:val="00CF5739"/>
    <w:rsid w:val="00CF5ABF"/>
    <w:rsid w:val="00D0339F"/>
    <w:rsid w:val="00D03800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C35"/>
    <w:rsid w:val="00DC0DE3"/>
    <w:rsid w:val="00DD0E11"/>
    <w:rsid w:val="00DD1F71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414B"/>
    <w:rsid w:val="00E24700"/>
    <w:rsid w:val="00E24A3C"/>
    <w:rsid w:val="00E24B52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51113"/>
    <w:rsid w:val="00E5141C"/>
    <w:rsid w:val="00E54501"/>
    <w:rsid w:val="00E54698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3" ma:contentTypeDescription="Create a new document." ma:contentTypeScope="" ma:versionID="e7e5800f4f0c8581ad547e2ab4f25e6b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480dc2da38b336fbcbabdf9e35298ccb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Props1.xml><?xml version="1.0" encoding="utf-8"?>
<ds:datastoreItem xmlns:ds="http://schemas.openxmlformats.org/officeDocument/2006/customXml" ds:itemID="{4CF94BF7-389B-437C-851D-26F105BE9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Becky Evans</cp:lastModifiedBy>
  <cp:revision>5</cp:revision>
  <dcterms:created xsi:type="dcterms:W3CDTF">2024-02-22T09:10:00Z</dcterms:created>
  <dcterms:modified xsi:type="dcterms:W3CDTF">2024-02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